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7C" w:rsidRDefault="00C3177C" w:rsidP="00C3177C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-85090</wp:posOffset>
            </wp:positionV>
            <wp:extent cx="1220470" cy="746125"/>
            <wp:effectExtent l="0" t="0" r="0" b="0"/>
            <wp:wrapNone/>
            <wp:docPr id="2" name="Picture 4" descr="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77C" w:rsidRDefault="00C3177C" w:rsidP="00C3177C">
      <w:pPr>
        <w:jc w:val="center"/>
      </w:pPr>
    </w:p>
    <w:p w:rsidR="00C3177C" w:rsidRDefault="00C3177C" w:rsidP="00C3177C">
      <w:pPr>
        <w:jc w:val="center"/>
      </w:pPr>
    </w:p>
    <w:p w:rsidR="00C3177C" w:rsidRPr="00C3177C" w:rsidRDefault="00C3177C" w:rsidP="00C3177C">
      <w:pPr>
        <w:jc w:val="center"/>
        <w:rPr>
          <w:rFonts w:ascii="Tahoma" w:hAnsi="Tahoma" w:cs="Tahoma"/>
          <w:b/>
          <w:sz w:val="22"/>
          <w:szCs w:val="22"/>
        </w:rPr>
      </w:pPr>
      <w:r w:rsidRPr="00C3177C">
        <w:rPr>
          <w:rFonts w:ascii="Tahoma" w:hAnsi="Tahoma" w:cs="Tahoma"/>
          <w:b/>
          <w:sz w:val="22"/>
          <w:szCs w:val="22"/>
        </w:rPr>
        <w:t>Tunbury Primary School</w:t>
      </w:r>
    </w:p>
    <w:p w:rsidR="0026169C" w:rsidRPr="001062A5" w:rsidRDefault="0026169C" w:rsidP="00253E16">
      <w:pPr>
        <w:pStyle w:val="Title"/>
        <w:rPr>
          <w:rFonts w:ascii="Tahoma" w:hAnsi="Tahoma" w:cs="Tahoma"/>
          <w:b/>
          <w:bCs/>
          <w:sz w:val="14"/>
          <w:u w:val="single"/>
        </w:rPr>
      </w:pPr>
    </w:p>
    <w:p w:rsidR="00533880" w:rsidRPr="00253E16" w:rsidRDefault="00533880" w:rsidP="00253E16">
      <w:pPr>
        <w:pStyle w:val="Title"/>
        <w:rPr>
          <w:rFonts w:ascii="Tahoma" w:hAnsi="Tahoma" w:cs="Tahoma"/>
          <w:b/>
          <w:bCs/>
          <w:sz w:val="20"/>
          <w:u w:val="single"/>
        </w:rPr>
      </w:pPr>
      <w:r w:rsidRPr="00253E16">
        <w:rPr>
          <w:rFonts w:ascii="Tahoma" w:hAnsi="Tahoma" w:cs="Tahoma"/>
          <w:b/>
          <w:bCs/>
          <w:sz w:val="20"/>
          <w:u w:val="single"/>
        </w:rPr>
        <w:t>PERSON SPECIFICATION</w:t>
      </w:r>
      <w:r w:rsidRPr="00253E16">
        <w:rPr>
          <w:rFonts w:ascii="Tahoma" w:hAnsi="Tahoma" w:cs="Tahoma"/>
          <w:b/>
          <w:bCs/>
          <w:sz w:val="20"/>
          <w:u w:val="single"/>
        </w:rPr>
        <w:br/>
      </w:r>
    </w:p>
    <w:p w:rsidR="00533880" w:rsidRPr="00253E16" w:rsidRDefault="00533880" w:rsidP="00E44060">
      <w:pPr>
        <w:pStyle w:val="Heading1"/>
        <w:rPr>
          <w:rFonts w:ascii="Tahoma" w:hAnsi="Tahoma" w:cs="Tahoma"/>
          <w:b/>
          <w:bCs/>
          <w:sz w:val="20"/>
          <w:u w:val="single"/>
        </w:rPr>
      </w:pPr>
      <w:r w:rsidRPr="00253E16">
        <w:rPr>
          <w:rFonts w:ascii="Tahoma" w:hAnsi="Tahoma" w:cs="Tahoma"/>
          <w:b/>
          <w:bCs/>
          <w:sz w:val="20"/>
          <w:u w:val="single"/>
        </w:rPr>
        <w:t>PERSONAL ASSISTANT TO THE HEADTEACHER</w:t>
      </w:r>
    </w:p>
    <w:p w:rsidR="00E44060" w:rsidRPr="00253E16" w:rsidRDefault="00E44060" w:rsidP="00E44060">
      <w:pPr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804"/>
        <w:gridCol w:w="1701"/>
      </w:tblGrid>
      <w:tr w:rsidR="00533880" w:rsidRPr="00691744" w:rsidTr="001062A5">
        <w:tc>
          <w:tcPr>
            <w:tcW w:w="1668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/>
                <w:bCs/>
                <w:sz w:val="20"/>
              </w:rPr>
            </w:pPr>
            <w:r w:rsidRPr="00691744">
              <w:rPr>
                <w:rFonts w:ascii="Tahoma" w:hAnsi="Tahoma" w:cs="Tahoma"/>
                <w:b/>
                <w:bCs/>
                <w:sz w:val="20"/>
              </w:rPr>
              <w:t>Essential (E)</w:t>
            </w:r>
          </w:p>
          <w:p w:rsidR="00533880" w:rsidRPr="00691744" w:rsidRDefault="00533880" w:rsidP="00533880">
            <w:pPr>
              <w:rPr>
                <w:rFonts w:ascii="Tahoma" w:hAnsi="Tahoma" w:cs="Tahoma"/>
                <w:b/>
                <w:bCs/>
                <w:sz w:val="20"/>
              </w:rPr>
            </w:pPr>
            <w:r w:rsidRPr="00691744">
              <w:rPr>
                <w:rFonts w:ascii="Tahoma" w:hAnsi="Tahoma" w:cs="Tahoma"/>
                <w:b/>
                <w:bCs/>
                <w:sz w:val="20"/>
              </w:rPr>
              <w:t>Desirable (D)</w:t>
            </w:r>
          </w:p>
        </w:tc>
      </w:tr>
      <w:tr w:rsidR="00533880" w:rsidRPr="00691744" w:rsidTr="001062A5">
        <w:tc>
          <w:tcPr>
            <w:tcW w:w="1668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/>
                <w:bCs/>
                <w:sz w:val="20"/>
              </w:rPr>
            </w:pPr>
            <w:r w:rsidRPr="00691744">
              <w:rPr>
                <w:rFonts w:ascii="Tahoma" w:hAnsi="Tahoma" w:cs="Tahoma"/>
                <w:b/>
                <w:bCs/>
                <w:sz w:val="20"/>
              </w:rPr>
              <w:t>Education and Qualifications</w:t>
            </w:r>
          </w:p>
        </w:tc>
        <w:tc>
          <w:tcPr>
            <w:tcW w:w="6804" w:type="dxa"/>
            <w:shd w:val="clear" w:color="auto" w:fill="auto"/>
          </w:tcPr>
          <w:p w:rsidR="00D92BC4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Good stand</w:t>
            </w:r>
            <w:r w:rsidR="0026169C" w:rsidRPr="00691744">
              <w:rPr>
                <w:rFonts w:ascii="Tahoma" w:hAnsi="Tahoma" w:cs="Tahoma"/>
                <w:bCs/>
                <w:sz w:val="20"/>
              </w:rPr>
              <w:t>ard of general education. GCSE maths and English g</w:t>
            </w:r>
            <w:r w:rsidRPr="00691744">
              <w:rPr>
                <w:rFonts w:ascii="Tahoma" w:hAnsi="Tahoma" w:cs="Tahoma"/>
                <w:bCs/>
                <w:sz w:val="20"/>
              </w:rPr>
              <w:t xml:space="preserve">rades </w:t>
            </w:r>
          </w:p>
          <w:p w:rsidR="00533880" w:rsidRPr="00691744" w:rsidRDefault="00D92BC4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A</w:t>
            </w:r>
            <w:r w:rsidR="00533880" w:rsidRPr="00691744">
              <w:rPr>
                <w:rFonts w:ascii="Tahoma" w:hAnsi="Tahoma" w:cs="Tahoma"/>
                <w:bCs/>
                <w:sz w:val="20"/>
              </w:rPr>
              <w:t xml:space="preserve"> – C or equivalent</w:t>
            </w:r>
          </w:p>
          <w:p w:rsidR="00D76A66" w:rsidRPr="00691744" w:rsidRDefault="00253E16" w:rsidP="001062A5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NVQ Level 2/3 or equivalent</w:t>
            </w:r>
          </w:p>
        </w:tc>
        <w:tc>
          <w:tcPr>
            <w:tcW w:w="1701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533880" w:rsidRPr="00691744" w:rsidTr="001062A5">
        <w:trPr>
          <w:trHeight w:val="517"/>
        </w:trPr>
        <w:tc>
          <w:tcPr>
            <w:tcW w:w="1668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/>
                <w:bCs/>
                <w:sz w:val="20"/>
              </w:rPr>
            </w:pPr>
            <w:r w:rsidRPr="00691744">
              <w:rPr>
                <w:rFonts w:ascii="Tahoma" w:hAnsi="Tahoma" w:cs="Tahoma"/>
                <w:b/>
                <w:bCs/>
                <w:sz w:val="20"/>
              </w:rPr>
              <w:t xml:space="preserve">Experience </w:t>
            </w:r>
          </w:p>
        </w:tc>
        <w:tc>
          <w:tcPr>
            <w:tcW w:w="6804" w:type="dxa"/>
            <w:shd w:val="clear" w:color="auto" w:fill="auto"/>
          </w:tcPr>
          <w:p w:rsidR="00533880" w:rsidRPr="00691744" w:rsidRDefault="00253E16" w:rsidP="001062A5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Experience of undertaking a range of administrative duties at a senior level</w:t>
            </w:r>
          </w:p>
        </w:tc>
        <w:tc>
          <w:tcPr>
            <w:tcW w:w="1701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533880" w:rsidRPr="00691744" w:rsidTr="001062A5">
        <w:tc>
          <w:tcPr>
            <w:tcW w:w="1668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Experience of working in a team oriented environment</w:t>
            </w:r>
          </w:p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253E16" w:rsidRPr="00691744" w:rsidTr="001062A5">
        <w:tc>
          <w:tcPr>
            <w:tcW w:w="1668" w:type="dxa"/>
            <w:shd w:val="clear" w:color="auto" w:fill="auto"/>
          </w:tcPr>
          <w:p w:rsidR="00253E16" w:rsidRPr="00691744" w:rsidRDefault="00253E16" w:rsidP="00533880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53E16" w:rsidRPr="00691744" w:rsidRDefault="00253E1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Experience of providing a high level of customer service and liaising/relationship building with a wide range of individuals and agencies</w:t>
            </w:r>
          </w:p>
        </w:tc>
        <w:tc>
          <w:tcPr>
            <w:tcW w:w="1701" w:type="dxa"/>
            <w:shd w:val="clear" w:color="auto" w:fill="auto"/>
          </w:tcPr>
          <w:p w:rsidR="00253E16" w:rsidRPr="00691744" w:rsidRDefault="00253E1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533880" w:rsidRPr="00691744" w:rsidTr="001062A5">
        <w:tc>
          <w:tcPr>
            <w:tcW w:w="1668" w:type="dxa"/>
            <w:shd w:val="clear" w:color="auto" w:fill="auto"/>
          </w:tcPr>
          <w:p w:rsidR="00533880" w:rsidRPr="00691744" w:rsidRDefault="00253E16" w:rsidP="00533880">
            <w:pPr>
              <w:rPr>
                <w:rFonts w:ascii="Tahoma" w:hAnsi="Tahoma" w:cs="Tahoma"/>
                <w:b/>
                <w:bCs/>
                <w:sz w:val="20"/>
              </w:rPr>
            </w:pPr>
            <w:r w:rsidRPr="00691744">
              <w:rPr>
                <w:rFonts w:ascii="Tahoma" w:hAnsi="Tahoma" w:cs="Tahoma"/>
                <w:b/>
                <w:bCs/>
                <w:sz w:val="20"/>
              </w:rPr>
              <w:t xml:space="preserve">               </w:t>
            </w:r>
          </w:p>
        </w:tc>
        <w:tc>
          <w:tcPr>
            <w:tcW w:w="6804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Experience of working in an educational setting</w:t>
            </w:r>
          </w:p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D</w:t>
            </w:r>
          </w:p>
        </w:tc>
      </w:tr>
      <w:tr w:rsidR="00533880" w:rsidRPr="00691744" w:rsidTr="001062A5">
        <w:tc>
          <w:tcPr>
            <w:tcW w:w="1668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/>
                <w:bCs/>
                <w:sz w:val="20"/>
              </w:rPr>
            </w:pPr>
            <w:r w:rsidRPr="00691744">
              <w:rPr>
                <w:rFonts w:ascii="Tahoma" w:hAnsi="Tahoma" w:cs="Tahoma"/>
                <w:b/>
                <w:bCs/>
                <w:sz w:val="20"/>
              </w:rPr>
              <w:t>Knowledge</w:t>
            </w:r>
          </w:p>
        </w:tc>
        <w:tc>
          <w:tcPr>
            <w:tcW w:w="6804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Working knowledge of Microsoft Office Suite including Word, Excel, PowerPoint and Outlook</w:t>
            </w:r>
          </w:p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533880" w:rsidRPr="00691744" w:rsidTr="001062A5">
        <w:tc>
          <w:tcPr>
            <w:tcW w:w="1668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Understanding of the services likely to be provided within an educational setting</w:t>
            </w:r>
          </w:p>
        </w:tc>
        <w:tc>
          <w:tcPr>
            <w:tcW w:w="1701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D</w:t>
            </w:r>
          </w:p>
        </w:tc>
      </w:tr>
      <w:tr w:rsidR="00253E16" w:rsidRPr="00691744" w:rsidTr="001062A5">
        <w:tc>
          <w:tcPr>
            <w:tcW w:w="1668" w:type="dxa"/>
            <w:shd w:val="clear" w:color="auto" w:fill="auto"/>
          </w:tcPr>
          <w:p w:rsidR="00253E16" w:rsidRPr="00691744" w:rsidRDefault="00253E16" w:rsidP="00533880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53E16" w:rsidRPr="00691744" w:rsidRDefault="00253E1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Demonstrate an understanding of confidentiality and child protection issues in a school setting</w:t>
            </w:r>
          </w:p>
        </w:tc>
        <w:tc>
          <w:tcPr>
            <w:tcW w:w="1701" w:type="dxa"/>
            <w:shd w:val="clear" w:color="auto" w:fill="auto"/>
          </w:tcPr>
          <w:p w:rsidR="00253E16" w:rsidRPr="00691744" w:rsidRDefault="00253E1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533880" w:rsidRPr="00691744" w:rsidTr="001062A5">
        <w:tc>
          <w:tcPr>
            <w:tcW w:w="1668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/>
                <w:bCs/>
                <w:sz w:val="20"/>
              </w:rPr>
            </w:pPr>
            <w:r w:rsidRPr="00691744">
              <w:rPr>
                <w:rFonts w:ascii="Tahoma" w:hAnsi="Tahoma" w:cs="Tahoma"/>
                <w:b/>
                <w:bCs/>
                <w:sz w:val="20"/>
              </w:rPr>
              <w:t xml:space="preserve">Skills and Abilities </w:t>
            </w:r>
          </w:p>
        </w:tc>
        <w:tc>
          <w:tcPr>
            <w:tcW w:w="6804" w:type="dxa"/>
            <w:shd w:val="clear" w:color="auto" w:fill="auto"/>
          </w:tcPr>
          <w:p w:rsidR="00533880" w:rsidRPr="00691744" w:rsidRDefault="00BB5FFC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Excellent</w:t>
            </w:r>
            <w:r w:rsidR="00533880" w:rsidRPr="00691744">
              <w:rPr>
                <w:rFonts w:ascii="Tahoma" w:hAnsi="Tahoma" w:cs="Tahoma"/>
                <w:bCs/>
                <w:sz w:val="20"/>
              </w:rPr>
              <w:t xml:space="preserve"> verbal and written communication skills</w:t>
            </w:r>
          </w:p>
        </w:tc>
        <w:tc>
          <w:tcPr>
            <w:tcW w:w="1701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533880" w:rsidRPr="00691744" w:rsidTr="001062A5">
        <w:tc>
          <w:tcPr>
            <w:tcW w:w="1668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Abilit</w:t>
            </w:r>
            <w:r w:rsidR="00D92BC4" w:rsidRPr="00691744">
              <w:rPr>
                <w:rFonts w:ascii="Tahoma" w:hAnsi="Tahoma" w:cs="Tahoma"/>
                <w:bCs/>
                <w:sz w:val="20"/>
              </w:rPr>
              <w:t>y</w:t>
            </w:r>
            <w:r w:rsidRPr="00691744">
              <w:rPr>
                <w:rFonts w:ascii="Tahoma" w:hAnsi="Tahoma" w:cs="Tahoma"/>
                <w:bCs/>
                <w:sz w:val="20"/>
              </w:rPr>
              <w:t xml:space="preserve"> to minute complex meetings</w:t>
            </w:r>
          </w:p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3880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253E16" w:rsidRPr="00691744" w:rsidTr="001062A5">
        <w:tc>
          <w:tcPr>
            <w:tcW w:w="1668" w:type="dxa"/>
            <w:shd w:val="clear" w:color="auto" w:fill="auto"/>
          </w:tcPr>
          <w:p w:rsidR="00253E16" w:rsidRPr="00691744" w:rsidRDefault="00253E1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53E16" w:rsidRPr="00691744" w:rsidRDefault="00253E1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Ability to work with a high degree of accuracy and attention to detail</w:t>
            </w:r>
          </w:p>
          <w:p w:rsidR="0026169C" w:rsidRPr="00691744" w:rsidRDefault="0026169C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3E16" w:rsidRPr="00691744" w:rsidRDefault="00253E1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533880" w:rsidRPr="00691744" w:rsidTr="001062A5">
        <w:tc>
          <w:tcPr>
            <w:tcW w:w="1668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Computer literate with excellent keyboard skills and ability to audio type</w:t>
            </w:r>
          </w:p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3880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533880" w:rsidRPr="00691744" w:rsidTr="001062A5">
        <w:tc>
          <w:tcPr>
            <w:tcW w:w="1668" w:type="dxa"/>
            <w:shd w:val="clear" w:color="auto" w:fill="auto"/>
          </w:tcPr>
          <w:p w:rsidR="00533880" w:rsidRPr="00691744" w:rsidRDefault="00533880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33880" w:rsidRPr="00691744" w:rsidRDefault="00BB5FFC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Excellent</w:t>
            </w:r>
            <w:r w:rsidR="00533880" w:rsidRPr="00691744">
              <w:rPr>
                <w:rFonts w:ascii="Tahoma" w:hAnsi="Tahoma" w:cs="Tahoma"/>
                <w:bCs/>
                <w:sz w:val="20"/>
              </w:rPr>
              <w:t xml:space="preserve"> time manager with the ability to manage and prioritise own workload and meet deadlines</w:t>
            </w:r>
          </w:p>
        </w:tc>
        <w:tc>
          <w:tcPr>
            <w:tcW w:w="1701" w:type="dxa"/>
            <w:shd w:val="clear" w:color="auto" w:fill="auto"/>
          </w:tcPr>
          <w:p w:rsidR="00533880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D76A66" w:rsidRPr="00691744" w:rsidTr="001062A5">
        <w:tc>
          <w:tcPr>
            <w:tcW w:w="1668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Tactful and diplomatic with the ability to maintain confidentiality at all times</w:t>
            </w:r>
          </w:p>
        </w:tc>
        <w:tc>
          <w:tcPr>
            <w:tcW w:w="1701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D76A66" w:rsidRPr="00691744" w:rsidTr="001062A5">
        <w:tc>
          <w:tcPr>
            <w:tcW w:w="1668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Ability to communicate at all levels and maintain good working relationships with staff, students, senior managers, visitors and external organisations</w:t>
            </w:r>
          </w:p>
        </w:tc>
        <w:tc>
          <w:tcPr>
            <w:tcW w:w="1701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D76A66" w:rsidRPr="00691744" w:rsidTr="001062A5">
        <w:tc>
          <w:tcPr>
            <w:tcW w:w="1668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Good inter-personal skills</w:t>
            </w:r>
          </w:p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D76A66" w:rsidRPr="00691744" w:rsidTr="001062A5">
        <w:tc>
          <w:tcPr>
            <w:tcW w:w="1668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D76A66" w:rsidRPr="00691744" w:rsidRDefault="00D76A66" w:rsidP="00253E16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Ability to act on ow</w:t>
            </w:r>
            <w:r w:rsidR="00253E16" w:rsidRPr="00691744">
              <w:rPr>
                <w:rFonts w:ascii="Tahoma" w:hAnsi="Tahoma" w:cs="Tahoma"/>
                <w:bCs/>
                <w:sz w:val="20"/>
              </w:rPr>
              <w:t>n initiative and think logically to solve problems and respond proactively to unexpected situations</w:t>
            </w:r>
          </w:p>
        </w:tc>
        <w:tc>
          <w:tcPr>
            <w:tcW w:w="1701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D76A66" w:rsidRPr="00691744" w:rsidTr="001062A5">
        <w:tc>
          <w:tcPr>
            <w:tcW w:w="1668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Ability to work accountably</w:t>
            </w:r>
            <w:r w:rsidR="00253E16" w:rsidRPr="00691744">
              <w:rPr>
                <w:rFonts w:ascii="Tahoma" w:hAnsi="Tahoma" w:cs="Tahoma"/>
                <w:bCs/>
                <w:sz w:val="20"/>
              </w:rPr>
              <w:t>, acting responsibly for own work with little or no supervision</w:t>
            </w:r>
          </w:p>
        </w:tc>
        <w:tc>
          <w:tcPr>
            <w:tcW w:w="1701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D76A66" w:rsidRPr="00691744" w:rsidTr="001062A5">
        <w:tc>
          <w:tcPr>
            <w:tcW w:w="1668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Shorthand</w:t>
            </w:r>
          </w:p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</w:t>
            </w:r>
            <w:r w:rsidR="0026169C" w:rsidRPr="00691744">
              <w:rPr>
                <w:rFonts w:ascii="Tahoma" w:hAnsi="Tahoma" w:cs="Tahoma"/>
                <w:bCs/>
                <w:sz w:val="20"/>
              </w:rPr>
              <w:t>D</w:t>
            </w:r>
          </w:p>
        </w:tc>
      </w:tr>
      <w:tr w:rsidR="00D76A66" w:rsidRPr="00691744" w:rsidTr="001062A5">
        <w:tc>
          <w:tcPr>
            <w:tcW w:w="1668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Use of car</w:t>
            </w:r>
          </w:p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D76A66" w:rsidRPr="00691744" w:rsidTr="001062A5">
        <w:tc>
          <w:tcPr>
            <w:tcW w:w="1668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Ability to work under pressure</w:t>
            </w:r>
          </w:p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D76A66" w:rsidRPr="00691744" w:rsidTr="001062A5">
        <w:tc>
          <w:tcPr>
            <w:tcW w:w="1668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Ability to adapt, support and implement change</w:t>
            </w:r>
          </w:p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D76A66" w:rsidRPr="00691744" w:rsidTr="001062A5">
        <w:tc>
          <w:tcPr>
            <w:tcW w:w="1668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Ability to work accurately and methodically</w:t>
            </w:r>
          </w:p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  <w:tr w:rsidR="00D76A66" w:rsidRPr="00691744" w:rsidTr="001062A5">
        <w:tc>
          <w:tcPr>
            <w:tcW w:w="1668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>Ability to work alone and within a team environment</w:t>
            </w:r>
          </w:p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6A66" w:rsidRPr="00691744" w:rsidRDefault="00D76A66" w:rsidP="00533880">
            <w:pPr>
              <w:rPr>
                <w:rFonts w:ascii="Tahoma" w:hAnsi="Tahoma" w:cs="Tahoma"/>
                <w:bCs/>
                <w:sz w:val="20"/>
              </w:rPr>
            </w:pPr>
            <w:r w:rsidRPr="00691744">
              <w:rPr>
                <w:rFonts w:ascii="Tahoma" w:hAnsi="Tahoma" w:cs="Tahoma"/>
                <w:bCs/>
                <w:sz w:val="20"/>
              </w:rPr>
              <w:t xml:space="preserve">          E</w:t>
            </w:r>
          </w:p>
        </w:tc>
      </w:tr>
    </w:tbl>
    <w:p w:rsidR="00F14764" w:rsidRPr="00253E16" w:rsidRDefault="00F14764" w:rsidP="001062A5">
      <w:pPr>
        <w:rPr>
          <w:rFonts w:ascii="Tahoma" w:hAnsi="Tahoma" w:cs="Tahoma"/>
          <w:b/>
          <w:bCs/>
          <w:sz w:val="20"/>
          <w:u w:val="single"/>
        </w:rPr>
      </w:pPr>
      <w:bookmarkStart w:id="0" w:name="_GoBack"/>
      <w:bookmarkEnd w:id="0"/>
    </w:p>
    <w:sectPr w:rsidR="00F14764" w:rsidRPr="00253E16" w:rsidSect="001062A5">
      <w:pgSz w:w="11906" w:h="16838" w:code="9"/>
      <w:pgMar w:top="284" w:right="964" w:bottom="28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44" w:rsidRDefault="00691744">
      <w:r>
        <w:separator/>
      </w:r>
    </w:p>
  </w:endnote>
  <w:endnote w:type="continuationSeparator" w:id="0">
    <w:p w:rsidR="00691744" w:rsidRDefault="0069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44" w:rsidRDefault="00691744">
      <w:r>
        <w:separator/>
      </w:r>
    </w:p>
  </w:footnote>
  <w:footnote w:type="continuationSeparator" w:id="0">
    <w:p w:rsidR="00691744" w:rsidRDefault="00691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2D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</w:abstractNum>
  <w:abstractNum w:abstractNumId="1">
    <w:nsid w:val="13F5639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70A176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A2A7730"/>
    <w:multiLevelType w:val="multilevel"/>
    <w:tmpl w:val="23E08B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58530E"/>
    <w:multiLevelType w:val="hybridMultilevel"/>
    <w:tmpl w:val="23E08B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935233"/>
    <w:multiLevelType w:val="singleLevel"/>
    <w:tmpl w:val="586A48D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>
    <w:nsid w:val="3CA261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356729"/>
    <w:multiLevelType w:val="hybridMultilevel"/>
    <w:tmpl w:val="B54EE04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4557CFE"/>
    <w:multiLevelType w:val="singleLevel"/>
    <w:tmpl w:val="DF509D4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5A1B06B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17F1FCA"/>
    <w:multiLevelType w:val="singleLevel"/>
    <w:tmpl w:val="6AEC5A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663F5C0C"/>
    <w:multiLevelType w:val="hybridMultilevel"/>
    <w:tmpl w:val="12FA6B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81B14B8"/>
    <w:multiLevelType w:val="hybridMultilevel"/>
    <w:tmpl w:val="2BEA3D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B8B06F9"/>
    <w:multiLevelType w:val="hybridMultilevel"/>
    <w:tmpl w:val="62DCF1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CB"/>
    <w:rsid w:val="0003176D"/>
    <w:rsid w:val="00074D61"/>
    <w:rsid w:val="00084549"/>
    <w:rsid w:val="001062A5"/>
    <w:rsid w:val="0013634E"/>
    <w:rsid w:val="00203DC2"/>
    <w:rsid w:val="00205AB6"/>
    <w:rsid w:val="00253E16"/>
    <w:rsid w:val="0026169C"/>
    <w:rsid w:val="00265454"/>
    <w:rsid w:val="00287A76"/>
    <w:rsid w:val="00336BBD"/>
    <w:rsid w:val="00400ACF"/>
    <w:rsid w:val="00400E07"/>
    <w:rsid w:val="00533880"/>
    <w:rsid w:val="005542BC"/>
    <w:rsid w:val="00582902"/>
    <w:rsid w:val="005A25A8"/>
    <w:rsid w:val="006665A4"/>
    <w:rsid w:val="00691744"/>
    <w:rsid w:val="006E3608"/>
    <w:rsid w:val="00711911"/>
    <w:rsid w:val="0072720E"/>
    <w:rsid w:val="0075341D"/>
    <w:rsid w:val="00757634"/>
    <w:rsid w:val="00774EE8"/>
    <w:rsid w:val="007B0A16"/>
    <w:rsid w:val="0085210C"/>
    <w:rsid w:val="009050FD"/>
    <w:rsid w:val="00954572"/>
    <w:rsid w:val="00977C28"/>
    <w:rsid w:val="009969D0"/>
    <w:rsid w:val="009B364F"/>
    <w:rsid w:val="009C7406"/>
    <w:rsid w:val="009E34A0"/>
    <w:rsid w:val="00A273F9"/>
    <w:rsid w:val="00A451B4"/>
    <w:rsid w:val="00A469F3"/>
    <w:rsid w:val="00A47694"/>
    <w:rsid w:val="00A504F9"/>
    <w:rsid w:val="00B236AF"/>
    <w:rsid w:val="00BB5FFC"/>
    <w:rsid w:val="00BF4690"/>
    <w:rsid w:val="00C3177C"/>
    <w:rsid w:val="00C81C85"/>
    <w:rsid w:val="00D74ACB"/>
    <w:rsid w:val="00D76A66"/>
    <w:rsid w:val="00D92BC4"/>
    <w:rsid w:val="00E44060"/>
    <w:rsid w:val="00EB7F36"/>
    <w:rsid w:val="00EE36D4"/>
    <w:rsid w:val="00F043E9"/>
    <w:rsid w:val="00F14764"/>
    <w:rsid w:val="00F91218"/>
    <w:rsid w:val="00FC5376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3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44060"/>
    <w:pPr>
      <w:tabs>
        <w:tab w:val="left" w:pos="2220"/>
      </w:tabs>
    </w:pPr>
    <w:rPr>
      <w:rFonts w:ascii="Arial" w:hAnsi="Arial" w:cs="Arial"/>
      <w:sz w:val="2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00E07"/>
    <w:pPr>
      <w:ind w:left="720"/>
    </w:pPr>
  </w:style>
  <w:style w:type="paragraph" w:styleId="BalloonText">
    <w:name w:val="Balloon Text"/>
    <w:basedOn w:val="Normal"/>
    <w:link w:val="BalloonTextChar"/>
    <w:rsid w:val="00A27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73F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3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44060"/>
    <w:pPr>
      <w:tabs>
        <w:tab w:val="left" w:pos="2220"/>
      </w:tabs>
    </w:pPr>
    <w:rPr>
      <w:rFonts w:ascii="Arial" w:hAnsi="Arial" w:cs="Arial"/>
      <w:sz w:val="2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00E07"/>
    <w:pPr>
      <w:ind w:left="720"/>
    </w:pPr>
  </w:style>
  <w:style w:type="paragraph" w:styleId="BalloonText">
    <w:name w:val="Balloon Text"/>
    <w:basedOn w:val="Normal"/>
    <w:link w:val="BalloonTextChar"/>
    <w:rsid w:val="00A27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73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02F0-66CC-45F6-B791-3FDE0119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Y’S FARM PRIMARY SCHOOL</vt:lpstr>
    </vt:vector>
  </TitlesOfParts>
  <Company>Tunbury Primary School, Walderslade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Y’S FARM PRIMARY SCHOOL</dc:title>
  <dc:creator>Mark Miller</dc:creator>
  <cp:lastModifiedBy>Mikala Jeffery</cp:lastModifiedBy>
  <cp:revision>3</cp:revision>
  <cp:lastPrinted>2017-07-24T13:45:00Z</cp:lastPrinted>
  <dcterms:created xsi:type="dcterms:W3CDTF">2017-07-24T14:45:00Z</dcterms:created>
  <dcterms:modified xsi:type="dcterms:W3CDTF">2017-07-24T14:48:00Z</dcterms:modified>
</cp:coreProperties>
</file>